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323" w:rsidRDefault="00691323" w:rsidP="006913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до лабораторної роботи №2</w:t>
      </w:r>
    </w:p>
    <w:p w:rsidR="00691323" w:rsidRPr="00691323" w:rsidRDefault="00691323" w:rsidP="0069132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323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Pr="006913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1323">
        <w:rPr>
          <w:rFonts w:ascii="Times New Roman" w:hAnsi="Times New Roman" w:cs="Times New Roman"/>
          <w:bCs/>
          <w:sz w:val="28"/>
          <w:szCs w:val="28"/>
        </w:rPr>
        <w:t xml:space="preserve">Робота з файлами. </w:t>
      </w:r>
      <w:proofErr w:type="spellStart"/>
      <w:r w:rsidRPr="00691323">
        <w:rPr>
          <w:rFonts w:ascii="Times New Roman" w:hAnsi="Times New Roman" w:cs="Times New Roman"/>
          <w:bCs/>
          <w:sz w:val="28"/>
          <w:szCs w:val="28"/>
        </w:rPr>
        <w:t>Юніт</w:t>
      </w:r>
      <w:proofErr w:type="spellEnd"/>
      <w:r w:rsidRPr="00691323">
        <w:rPr>
          <w:rFonts w:ascii="Times New Roman" w:hAnsi="Times New Roman" w:cs="Times New Roman"/>
          <w:bCs/>
          <w:sz w:val="28"/>
          <w:szCs w:val="28"/>
        </w:rPr>
        <w:t xml:space="preserve"> тести.</w:t>
      </w:r>
    </w:p>
    <w:p w:rsidR="00691323" w:rsidRDefault="00691323" w:rsidP="00691323">
      <w:pPr>
        <w:jc w:val="both"/>
        <w:rPr>
          <w:rFonts w:ascii="Times New Roman" w:hAnsi="Times New Roman" w:cs="Times New Roman"/>
          <w:sz w:val="28"/>
          <w:szCs w:val="28"/>
        </w:rPr>
      </w:pPr>
      <w:r w:rsidRPr="00691323">
        <w:rPr>
          <w:rFonts w:ascii="Times New Roman" w:hAnsi="Times New Roman" w:cs="Times New Roman"/>
          <w:b/>
          <w:bCs/>
          <w:sz w:val="28"/>
          <w:szCs w:val="28"/>
        </w:rPr>
        <w:t xml:space="preserve">Мета </w:t>
      </w:r>
      <w:proofErr w:type="spellStart"/>
      <w:r w:rsidRPr="00691323">
        <w:rPr>
          <w:rFonts w:ascii="Times New Roman" w:hAnsi="Times New Roman" w:cs="Times New Roman"/>
          <w:b/>
          <w:bCs/>
          <w:sz w:val="28"/>
          <w:szCs w:val="28"/>
        </w:rPr>
        <w:t>роботи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теоретичне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913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91323">
        <w:rPr>
          <w:rFonts w:ascii="Times New Roman" w:hAnsi="Times New Roman" w:cs="Times New Roman"/>
          <w:sz w:val="28"/>
          <w:szCs w:val="28"/>
        </w:rPr>
        <w:t>ідґрунтя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про роботу з файлами та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коду у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розширити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телефонного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довідника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додавши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функціонал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вказано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завданні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>.</w:t>
      </w:r>
    </w:p>
    <w:p w:rsidR="006D2CC2" w:rsidRDefault="006D2CC2" w:rsidP="006D2CC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C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: </w:t>
      </w:r>
    </w:p>
    <w:p w:rsidR="006D2CC2" w:rsidRPr="006D2CC2" w:rsidRDefault="006D2CC2" w:rsidP="006D2C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2CC2">
        <w:rPr>
          <w:rFonts w:ascii="Times New Roman" w:hAnsi="Times New Roman" w:cs="Times New Roman"/>
          <w:sz w:val="28"/>
          <w:szCs w:val="28"/>
          <w:lang w:val="uk-UA"/>
        </w:rPr>
        <w:t>Перед виконанням роботи слід ознайомитись з прикладами.</w:t>
      </w:r>
    </w:p>
    <w:p w:rsidR="006D2CC2" w:rsidRPr="006D2CC2" w:rsidRDefault="006D2CC2" w:rsidP="006D2C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2CC2">
        <w:rPr>
          <w:rFonts w:ascii="Times New Roman" w:hAnsi="Times New Roman" w:cs="Times New Roman"/>
          <w:sz w:val="28"/>
          <w:szCs w:val="28"/>
          <w:lang w:val="uk-UA"/>
        </w:rPr>
        <w:t>Розширити функціональність телефонного довідника студентів групи, що був розроблений у Лабораторній роботі №1 наступними можливостями:</w:t>
      </w:r>
    </w:p>
    <w:p w:rsidR="006D2CC2" w:rsidRPr="006D2CC2" w:rsidRDefault="006D2CC2" w:rsidP="006D2CC2">
      <w:pPr>
        <w:pStyle w:val="a8"/>
        <w:numPr>
          <w:ilvl w:val="0"/>
          <w:numId w:val="1"/>
        </w:numPr>
        <w:ind w:left="1080"/>
        <w:rPr>
          <w:rFonts w:cs="Times New Roman"/>
          <w:szCs w:val="28"/>
        </w:rPr>
      </w:pPr>
      <w:r w:rsidRPr="006D2CC2">
        <w:rPr>
          <w:rFonts w:cs="Times New Roman"/>
          <w:szCs w:val="28"/>
        </w:rPr>
        <w:t xml:space="preserve">Завантаження початкових данні для довідника з </w:t>
      </w:r>
      <w:proofErr w:type="spellStart"/>
      <w:r w:rsidRPr="006D2CC2">
        <w:rPr>
          <w:rFonts w:cs="Times New Roman"/>
          <w:szCs w:val="28"/>
        </w:rPr>
        <w:t>csv</w:t>
      </w:r>
      <w:proofErr w:type="spellEnd"/>
      <w:r w:rsidRPr="006D2CC2">
        <w:rPr>
          <w:rFonts w:cs="Times New Roman"/>
          <w:szCs w:val="28"/>
        </w:rPr>
        <w:t xml:space="preserve"> файлу. Ім’я файлу для завантаження даних повинно передаватись в якості параметрів командного рядку.</w:t>
      </w:r>
    </w:p>
    <w:p w:rsidR="006D2CC2" w:rsidRPr="006D2CC2" w:rsidRDefault="006D2CC2" w:rsidP="006D2CC2">
      <w:pPr>
        <w:pStyle w:val="a8"/>
        <w:numPr>
          <w:ilvl w:val="0"/>
          <w:numId w:val="1"/>
        </w:numPr>
        <w:ind w:left="1080"/>
        <w:rPr>
          <w:rFonts w:cs="Times New Roman"/>
          <w:szCs w:val="28"/>
        </w:rPr>
      </w:pPr>
      <w:r w:rsidRPr="006D2CC2">
        <w:rPr>
          <w:rFonts w:cs="Times New Roman"/>
          <w:szCs w:val="28"/>
        </w:rPr>
        <w:t>Зберігання довідника студентів у форматі CSV перед виходом із програми.</w:t>
      </w:r>
    </w:p>
    <w:p w:rsidR="006D2CC2" w:rsidRPr="006D2CC2" w:rsidRDefault="006D2CC2" w:rsidP="006D2CC2">
      <w:pPr>
        <w:pStyle w:val="a8"/>
        <w:numPr>
          <w:ilvl w:val="0"/>
          <w:numId w:val="1"/>
        </w:numPr>
        <w:ind w:left="1080"/>
        <w:rPr>
          <w:rFonts w:cs="Times New Roman"/>
          <w:szCs w:val="28"/>
        </w:rPr>
      </w:pPr>
      <w:r w:rsidRPr="006D2CC2">
        <w:rPr>
          <w:rFonts w:cs="Times New Roman"/>
          <w:szCs w:val="28"/>
        </w:rPr>
        <w:t xml:space="preserve">Покриття основного функціоналу програми (додавання нового запису, видалення існуючого запису, зміна інформації, завантаження з файлу та зберігання в файл) </w:t>
      </w:r>
      <w:proofErr w:type="spellStart"/>
      <w:r w:rsidRPr="006D2CC2">
        <w:rPr>
          <w:rFonts w:cs="Times New Roman"/>
          <w:b/>
          <w:bCs/>
          <w:szCs w:val="28"/>
        </w:rPr>
        <w:t>Юніт</w:t>
      </w:r>
      <w:proofErr w:type="spellEnd"/>
      <w:r w:rsidRPr="006D2CC2">
        <w:rPr>
          <w:rFonts w:cs="Times New Roman"/>
          <w:b/>
          <w:bCs/>
          <w:szCs w:val="28"/>
        </w:rPr>
        <w:t xml:space="preserve"> тестами</w:t>
      </w:r>
      <w:r w:rsidRPr="006D2CC2">
        <w:rPr>
          <w:rFonts w:cs="Times New Roman"/>
          <w:szCs w:val="28"/>
        </w:rPr>
        <w:t>.</w:t>
      </w:r>
    </w:p>
    <w:p w:rsidR="006D2CC2" w:rsidRPr="006D2CC2" w:rsidRDefault="006D2CC2" w:rsidP="006D2CC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1323" w:rsidRDefault="00691323" w:rsidP="006913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д роботи</w:t>
      </w:r>
    </w:p>
    <w:p w:rsidR="006D2CC2" w:rsidRPr="006D2CC2" w:rsidRDefault="00691323" w:rsidP="006D2CC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чатку я створив основний файл</w:t>
      </w:r>
      <w:r w:rsidR="006D2CC2">
        <w:rPr>
          <w:rFonts w:ascii="Times New Roman" w:hAnsi="Times New Roman" w:cs="Times New Roman"/>
          <w:sz w:val="28"/>
          <w:szCs w:val="28"/>
          <w:lang w:val="uk-UA"/>
        </w:rPr>
        <w:t xml:space="preserve">, який буде працювати зі списком студентів, тобто додавати, оновлювати, видаляти, друкувати список та зберігати студентів до </w:t>
      </w:r>
      <w:r w:rsidR="006D2CC2" w:rsidRPr="006D2CC2">
        <w:rPr>
          <w:rFonts w:ascii="Times New Roman" w:hAnsi="Times New Roman" w:cs="Times New Roman"/>
          <w:sz w:val="28"/>
          <w:szCs w:val="28"/>
        </w:rPr>
        <w:t>.</w:t>
      </w:r>
      <w:r w:rsidR="006D2CC2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6D2CC2" w:rsidRPr="006D2CC2">
        <w:rPr>
          <w:rFonts w:ascii="Times New Roman" w:hAnsi="Times New Roman" w:cs="Times New Roman"/>
          <w:sz w:val="28"/>
          <w:szCs w:val="28"/>
        </w:rPr>
        <w:t xml:space="preserve"> </w:t>
      </w:r>
      <w:r w:rsidR="006D2CC2">
        <w:rPr>
          <w:rFonts w:ascii="Times New Roman" w:hAnsi="Times New Roman" w:cs="Times New Roman"/>
          <w:sz w:val="28"/>
          <w:szCs w:val="28"/>
          <w:lang w:val="uk-UA"/>
        </w:rPr>
        <w:t>файлу.</w:t>
      </w:r>
    </w:p>
    <w:p w:rsidR="006D2CC2" w:rsidRPr="006D2CC2" w:rsidRDefault="00A55087" w:rsidP="006D2C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іншо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ду програми</w:t>
      </w:r>
    </w:p>
    <w:p w:rsidR="009318F0" w:rsidRDefault="009318F0" w:rsidP="006D2CC2">
      <w:pPr>
        <w:jc w:val="center"/>
        <w:rPr>
          <w:noProof/>
          <w:lang w:eastAsia="ru-RU"/>
        </w:rPr>
      </w:pPr>
    </w:p>
    <w:p w:rsidR="00A55087" w:rsidRPr="006D2CC2" w:rsidRDefault="009318F0" w:rsidP="006D2CC2">
      <w:pPr>
        <w:jc w:val="center"/>
        <w:rPr>
          <w:noProof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417FE29" wp14:editId="4C2AF0F8">
            <wp:extent cx="5333251" cy="301604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748" t="10375" r="6402" b="14371"/>
                    <a:stretch/>
                  </pic:blipFill>
                  <pic:spPr bwMode="auto">
                    <a:xfrm>
                      <a:off x="0" y="0"/>
                      <a:ext cx="5343565" cy="3021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087" w:rsidRPr="006D2CC2" w:rsidRDefault="00A55087" w:rsidP="00A550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 –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6D2CC2">
        <w:rPr>
          <w:rFonts w:ascii="Times New Roman" w:hAnsi="Times New Roman" w:cs="Times New Roman"/>
          <w:sz w:val="28"/>
          <w:szCs w:val="28"/>
        </w:rPr>
        <w:t>_0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9318F0" w:rsidRDefault="009318F0" w:rsidP="00A55087">
      <w:pPr>
        <w:jc w:val="center"/>
        <w:rPr>
          <w:noProof/>
          <w:lang w:eastAsia="ru-RU"/>
        </w:rPr>
      </w:pPr>
    </w:p>
    <w:p w:rsidR="00A55087" w:rsidRPr="009318F0" w:rsidRDefault="009318F0" w:rsidP="009318F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8B6B0F6" wp14:editId="0BA04E5C">
            <wp:extent cx="4331732" cy="363547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250" t="11919" r="29243" b="9736"/>
                    <a:stretch/>
                  </pic:blipFill>
                  <pic:spPr bwMode="auto">
                    <a:xfrm>
                      <a:off x="0" y="0"/>
                      <a:ext cx="4341327" cy="3643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0DD" w:rsidRPr="00AC00DD" w:rsidRDefault="00A55087" w:rsidP="00AC00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 –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AC00DD">
        <w:rPr>
          <w:rFonts w:ascii="Times New Roman" w:hAnsi="Times New Roman" w:cs="Times New Roman"/>
          <w:sz w:val="28"/>
          <w:szCs w:val="28"/>
        </w:rPr>
        <w:t>_0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9318F0" w:rsidRDefault="009318F0" w:rsidP="00AC00DD">
      <w:pPr>
        <w:jc w:val="center"/>
        <w:rPr>
          <w:noProof/>
          <w:lang w:eastAsia="ru-RU"/>
        </w:rPr>
      </w:pPr>
    </w:p>
    <w:p w:rsidR="00A55087" w:rsidRPr="00AC00DD" w:rsidRDefault="009318F0" w:rsidP="00AC00DD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831F50B" wp14:editId="0D96EE20">
            <wp:extent cx="4049044" cy="4365523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127" t="12139" r="42151" b="11724"/>
                    <a:stretch/>
                  </pic:blipFill>
                  <pic:spPr bwMode="auto">
                    <a:xfrm>
                      <a:off x="0" y="0"/>
                      <a:ext cx="4076997" cy="4395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087" w:rsidRPr="00AC00DD" w:rsidRDefault="00A55087" w:rsidP="00A550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3 –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AC00DD">
        <w:rPr>
          <w:rFonts w:ascii="Times New Roman" w:hAnsi="Times New Roman" w:cs="Times New Roman"/>
          <w:sz w:val="28"/>
          <w:szCs w:val="28"/>
        </w:rPr>
        <w:t>_0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9318F0" w:rsidRDefault="009318F0" w:rsidP="00AC00DD">
      <w:pPr>
        <w:jc w:val="center"/>
        <w:rPr>
          <w:noProof/>
          <w:lang w:eastAsia="ru-RU"/>
        </w:rPr>
      </w:pPr>
    </w:p>
    <w:p w:rsidR="00A55087" w:rsidRPr="00AC00DD" w:rsidRDefault="009318F0" w:rsidP="00AC00D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B8CA7BA" wp14:editId="7849B99C">
            <wp:extent cx="5325024" cy="37534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382" t="10595" r="18691" b="9295"/>
                    <a:stretch/>
                  </pic:blipFill>
                  <pic:spPr bwMode="auto">
                    <a:xfrm>
                      <a:off x="0" y="0"/>
                      <a:ext cx="5342275" cy="3765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0DD" w:rsidRPr="00AC00DD" w:rsidRDefault="00A55087" w:rsidP="00AC00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4 – </w:t>
      </w:r>
      <w:r>
        <w:rPr>
          <w:rFonts w:ascii="Times New Roman" w:hAnsi="Times New Roman" w:cs="Times New Roman"/>
          <w:sz w:val="28"/>
          <w:szCs w:val="28"/>
          <w:lang w:val="en-US"/>
        </w:rPr>
        <w:t>lab_02.py</w:t>
      </w:r>
    </w:p>
    <w:p w:rsidR="009318F0" w:rsidRDefault="009318F0" w:rsidP="00AC00DD">
      <w:pPr>
        <w:jc w:val="center"/>
        <w:rPr>
          <w:noProof/>
          <w:lang w:eastAsia="ru-RU"/>
        </w:rPr>
      </w:pPr>
    </w:p>
    <w:p w:rsidR="00A55087" w:rsidRDefault="009318F0" w:rsidP="00AC00D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F5810E" wp14:editId="27317557">
            <wp:extent cx="4350850" cy="8037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374" t="62242" r="63504" b="31806"/>
                    <a:stretch/>
                  </pic:blipFill>
                  <pic:spPr bwMode="auto">
                    <a:xfrm>
                      <a:off x="0" y="0"/>
                      <a:ext cx="4434684" cy="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0DD" w:rsidRPr="00DD49C4" w:rsidRDefault="00AC00DD" w:rsidP="00AC00DD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0D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ис.5 - </w:t>
      </w:r>
      <w:r w:rsidRPr="00AC00DD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AC00DD">
        <w:rPr>
          <w:rFonts w:ascii="Times New Roman" w:hAnsi="Times New Roman" w:cs="Times New Roman"/>
          <w:sz w:val="28"/>
          <w:szCs w:val="28"/>
        </w:rPr>
        <w:t>_02.</w:t>
      </w:r>
      <w:proofErr w:type="spellStart"/>
      <w:r w:rsidRPr="00AC00DD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AC00DD" w:rsidRDefault="00AC00DD" w:rsidP="00AC00DD">
      <w:pPr>
        <w:jc w:val="center"/>
        <w:rPr>
          <w:noProof/>
          <w:lang w:eastAsia="ru-RU"/>
        </w:rPr>
      </w:pPr>
    </w:p>
    <w:p w:rsidR="00DD49C4" w:rsidRDefault="00DD49C4" w:rsidP="00DD49C4">
      <w:pPr>
        <w:rPr>
          <w:noProof/>
          <w:lang w:eastAsia="ru-RU"/>
        </w:rPr>
      </w:pPr>
    </w:p>
    <w:p w:rsidR="00AC00DD" w:rsidRPr="00AC00DD" w:rsidRDefault="00DD49C4" w:rsidP="00AC00DD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10A8D41" wp14:editId="7F00BFFE">
            <wp:extent cx="3870203" cy="4070555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506" t="10595" r="39298" b="8632"/>
                    <a:stretch/>
                  </pic:blipFill>
                  <pic:spPr bwMode="auto">
                    <a:xfrm>
                      <a:off x="0" y="0"/>
                      <a:ext cx="3898397" cy="4100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DCD" w:rsidRPr="00DD49C4" w:rsidRDefault="00AC00DD" w:rsidP="00A550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6</w:t>
      </w:r>
      <w:r w:rsidR="009E2DC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E2DCD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DD49C4">
        <w:rPr>
          <w:rFonts w:ascii="Times New Roman" w:hAnsi="Times New Roman" w:cs="Times New Roman"/>
          <w:sz w:val="28"/>
          <w:szCs w:val="28"/>
          <w:lang w:val="en-US"/>
        </w:rPr>
        <w:t>_lab02</w:t>
      </w:r>
      <w:r w:rsidR="009E2DCD" w:rsidRPr="00DD49C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E2DCD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9318F0" w:rsidRPr="00DD49C4" w:rsidRDefault="009318F0" w:rsidP="00A55087">
      <w:pPr>
        <w:jc w:val="center"/>
        <w:rPr>
          <w:noProof/>
          <w:lang w:val="en-US" w:eastAsia="ru-RU"/>
        </w:rPr>
      </w:pPr>
    </w:p>
    <w:p w:rsidR="00DD49C4" w:rsidRDefault="00DD49C4" w:rsidP="00A55087">
      <w:pPr>
        <w:jc w:val="center"/>
        <w:rPr>
          <w:noProof/>
          <w:lang w:eastAsia="ru-RU"/>
        </w:rPr>
      </w:pPr>
    </w:p>
    <w:p w:rsidR="00AC00DD" w:rsidRPr="00DD49C4" w:rsidRDefault="00DD49C4" w:rsidP="00A550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F60FF84" wp14:editId="5C52BAEB">
            <wp:extent cx="4690710" cy="31119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879" t="18763" r="31229" b="21212"/>
                    <a:stretch/>
                  </pic:blipFill>
                  <pic:spPr bwMode="auto">
                    <a:xfrm>
                      <a:off x="0" y="0"/>
                      <a:ext cx="4712287" cy="312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0DD" w:rsidRPr="008A50F6" w:rsidRDefault="00AC00DD" w:rsidP="00AC00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7 –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DD49C4" w:rsidRPr="008A50F6">
        <w:rPr>
          <w:rFonts w:ascii="Times New Roman" w:hAnsi="Times New Roman" w:cs="Times New Roman"/>
          <w:sz w:val="28"/>
          <w:szCs w:val="28"/>
        </w:rPr>
        <w:t>_</w:t>
      </w:r>
      <w:r w:rsidR="00DD49C4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DD49C4" w:rsidRPr="008A50F6">
        <w:rPr>
          <w:rFonts w:ascii="Times New Roman" w:hAnsi="Times New Roman" w:cs="Times New Roman"/>
          <w:sz w:val="28"/>
          <w:szCs w:val="28"/>
        </w:rPr>
        <w:t>02</w:t>
      </w:r>
      <w:r w:rsidRPr="008A50F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730D8B" w:rsidRPr="00730D8B" w:rsidRDefault="00730D8B" w:rsidP="00730D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1B5B13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даній лабораторній роботі я ознайомився з роботою з файлами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Розширив програму з попередньої лабораторної роботи завантаженням та зберіганням даних до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730D8B">
        <w:rPr>
          <w:rFonts w:ascii="Times New Roman" w:hAnsi="Times New Roman" w:cs="Times New Roman"/>
          <w:sz w:val="28"/>
          <w:szCs w:val="28"/>
        </w:rPr>
        <w:t xml:space="preserve">-файл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окрив основний функціонал прогр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стами.</w:t>
      </w:r>
    </w:p>
    <w:p w:rsidR="00796ED2" w:rsidRPr="00796ED2" w:rsidRDefault="00796ED2" w:rsidP="00796E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5087" w:rsidRPr="009E2DCD" w:rsidRDefault="00A55087" w:rsidP="00A55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5087" w:rsidRPr="009E2DCD" w:rsidRDefault="00A55087" w:rsidP="00A55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5087" w:rsidRPr="009E2DCD" w:rsidRDefault="00A55087" w:rsidP="00A55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766F" w:rsidRPr="009E2DCD" w:rsidRDefault="0065766F" w:rsidP="006576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66F" w:rsidRPr="0065766F" w:rsidRDefault="0065766F" w:rsidP="006576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323" w:rsidRPr="0065766F" w:rsidRDefault="00691323" w:rsidP="00691323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91323" w:rsidRPr="0065766F" w:rsidRDefault="00691323" w:rsidP="006913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5101" w:rsidRPr="0065766F" w:rsidRDefault="00065101">
      <w:pPr>
        <w:rPr>
          <w:lang w:val="uk-UA"/>
        </w:rPr>
      </w:pPr>
    </w:p>
    <w:sectPr w:rsidR="00065101" w:rsidRPr="0065766F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15B" w:rsidRDefault="00B4215B" w:rsidP="001B5B13">
      <w:pPr>
        <w:spacing w:after="0" w:line="240" w:lineRule="auto"/>
      </w:pPr>
      <w:r>
        <w:separator/>
      </w:r>
    </w:p>
  </w:endnote>
  <w:endnote w:type="continuationSeparator" w:id="0">
    <w:p w:rsidR="00B4215B" w:rsidRDefault="00B4215B" w:rsidP="001B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15B" w:rsidRDefault="00B4215B" w:rsidP="001B5B13">
      <w:pPr>
        <w:spacing w:after="0" w:line="240" w:lineRule="auto"/>
      </w:pPr>
      <w:r>
        <w:separator/>
      </w:r>
    </w:p>
  </w:footnote>
  <w:footnote w:type="continuationSeparator" w:id="0">
    <w:p w:rsidR="00B4215B" w:rsidRDefault="00B4215B" w:rsidP="001B5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22D" w:rsidRPr="00BB222D" w:rsidRDefault="008A50F6" w:rsidP="00BB222D">
    <w:pPr>
      <w:pStyle w:val="a3"/>
      <w:jc w:val="right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</w:rPr>
      <w:t xml:space="preserve">Коноваленко Руслан </w:t>
    </w:r>
    <w:r w:rsidR="00BB222D" w:rsidRPr="00BB222D">
      <w:rPr>
        <w:rFonts w:ascii="Times New Roman" w:hAnsi="Times New Roman" w:cs="Times New Roman"/>
        <w:sz w:val="28"/>
        <w:szCs w:val="28"/>
        <w:lang w:val="uk-UA"/>
      </w:rPr>
      <w:t>КБ-2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C0FFD"/>
    <w:multiLevelType w:val="hybridMultilevel"/>
    <w:tmpl w:val="20A838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5D6"/>
    <w:rsid w:val="00065101"/>
    <w:rsid w:val="001B5B13"/>
    <w:rsid w:val="001E5A56"/>
    <w:rsid w:val="00263B1C"/>
    <w:rsid w:val="0027077A"/>
    <w:rsid w:val="0065758A"/>
    <w:rsid w:val="0065766F"/>
    <w:rsid w:val="00691323"/>
    <w:rsid w:val="006C506A"/>
    <w:rsid w:val="006D2CC2"/>
    <w:rsid w:val="00730D8B"/>
    <w:rsid w:val="00796ED2"/>
    <w:rsid w:val="007A1891"/>
    <w:rsid w:val="008A50F6"/>
    <w:rsid w:val="008C2A8A"/>
    <w:rsid w:val="009318F0"/>
    <w:rsid w:val="009825D6"/>
    <w:rsid w:val="009E2DCD"/>
    <w:rsid w:val="00A55087"/>
    <w:rsid w:val="00AC00DD"/>
    <w:rsid w:val="00B4215B"/>
    <w:rsid w:val="00BB222D"/>
    <w:rsid w:val="00D26CAD"/>
    <w:rsid w:val="00DD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5B13"/>
  </w:style>
  <w:style w:type="paragraph" w:styleId="a5">
    <w:name w:val="footer"/>
    <w:basedOn w:val="a"/>
    <w:link w:val="a6"/>
    <w:uiPriority w:val="99"/>
    <w:unhideWhenUsed/>
    <w:rsid w:val="001B5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B13"/>
  </w:style>
  <w:style w:type="character" w:styleId="a7">
    <w:name w:val="Hyperlink"/>
    <w:basedOn w:val="a0"/>
    <w:uiPriority w:val="99"/>
    <w:unhideWhenUsed/>
    <w:rsid w:val="008C2A8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D2CC2"/>
    <w:pPr>
      <w:spacing w:line="240" w:lineRule="auto"/>
      <w:ind w:left="720" w:firstLine="720"/>
      <w:contextualSpacing/>
      <w:jc w:val="both"/>
    </w:pPr>
    <w:rPr>
      <w:rFonts w:ascii="Times New Roman" w:hAnsi="Times New Roman"/>
      <w:sz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A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5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5B13"/>
  </w:style>
  <w:style w:type="paragraph" w:styleId="a5">
    <w:name w:val="footer"/>
    <w:basedOn w:val="a"/>
    <w:link w:val="a6"/>
    <w:uiPriority w:val="99"/>
    <w:unhideWhenUsed/>
    <w:rsid w:val="001B5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B13"/>
  </w:style>
  <w:style w:type="character" w:styleId="a7">
    <w:name w:val="Hyperlink"/>
    <w:basedOn w:val="a0"/>
    <w:uiPriority w:val="99"/>
    <w:unhideWhenUsed/>
    <w:rsid w:val="008C2A8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D2CC2"/>
    <w:pPr>
      <w:spacing w:line="240" w:lineRule="auto"/>
      <w:ind w:left="720" w:firstLine="720"/>
      <w:contextualSpacing/>
      <w:jc w:val="both"/>
    </w:pPr>
    <w:rPr>
      <w:rFonts w:ascii="Times New Roman" w:hAnsi="Times New Roman"/>
      <w:sz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A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85CE7-EB7D-476B-9F0A-6F4BA2EA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Ruslan</cp:lastModifiedBy>
  <cp:revision>2</cp:revision>
  <dcterms:created xsi:type="dcterms:W3CDTF">2023-12-23T06:13:00Z</dcterms:created>
  <dcterms:modified xsi:type="dcterms:W3CDTF">2023-12-23T06:13:00Z</dcterms:modified>
</cp:coreProperties>
</file>